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E4458C" w14:textId="6B8DA4DB" w:rsidR="0017380A" w:rsidRPr="00DA2D29" w:rsidRDefault="0017380A" w:rsidP="00DA2D29">
      <w:pPr>
        <w:spacing w:after="0" w:line="240" w:lineRule="auto"/>
        <w:ind w:right="49"/>
        <w:jc w:val="both"/>
        <w:rPr>
          <w:rFonts w:ascii="Arial" w:eastAsia="Calibri" w:hAnsi="Arial" w:cs="Arial"/>
          <w:b/>
        </w:rPr>
      </w:pPr>
      <w:r w:rsidRPr="00DA2D29">
        <w:rPr>
          <w:rFonts w:ascii="Arial" w:eastAsia="Calibri" w:hAnsi="Arial" w:cs="Arial"/>
          <w:b/>
        </w:rPr>
        <w:t>Denominación</w:t>
      </w:r>
    </w:p>
    <w:p w14:paraId="172114DC" w14:textId="77777777" w:rsidR="00AE7B6A" w:rsidRPr="00DA2D29" w:rsidRDefault="00AE7B6A" w:rsidP="00DA2D29">
      <w:pPr>
        <w:spacing w:after="0" w:line="240" w:lineRule="auto"/>
        <w:ind w:right="49"/>
        <w:jc w:val="both"/>
        <w:rPr>
          <w:rFonts w:ascii="Arial" w:hAnsi="Arial" w:cs="Arial"/>
        </w:rPr>
      </w:pPr>
      <w:r w:rsidRPr="00DA2D29">
        <w:rPr>
          <w:rFonts w:ascii="Arial" w:hAnsi="Arial" w:cs="Arial"/>
        </w:rPr>
        <w:t xml:space="preserve">La Secretaría de Educación Pública a través de la Dirección General de Profesiones, con domicilio en Viaducto Piedad 551, Colonia Magdalena </w:t>
      </w:r>
      <w:proofErr w:type="spellStart"/>
      <w:r w:rsidRPr="00DA2D29">
        <w:rPr>
          <w:rFonts w:ascii="Arial" w:hAnsi="Arial" w:cs="Arial"/>
        </w:rPr>
        <w:t>Mixhuca</w:t>
      </w:r>
      <w:proofErr w:type="spellEnd"/>
      <w:r w:rsidRPr="00DA2D2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DA2D29" w:rsidRDefault="001E62BB" w:rsidP="00DA2D29">
      <w:pPr>
        <w:spacing w:after="0" w:line="240" w:lineRule="auto"/>
        <w:ind w:right="49"/>
        <w:jc w:val="both"/>
        <w:rPr>
          <w:rFonts w:ascii="Arial" w:hAnsi="Arial" w:cs="Arial"/>
        </w:rPr>
      </w:pPr>
    </w:p>
    <w:p w14:paraId="42F73D65" w14:textId="05ED9E02" w:rsidR="00506C04" w:rsidRPr="00DA2D29" w:rsidRDefault="002F56DF" w:rsidP="00DA2D29">
      <w:pPr>
        <w:spacing w:after="0" w:line="240" w:lineRule="auto"/>
        <w:ind w:right="49"/>
        <w:jc w:val="both"/>
        <w:rPr>
          <w:rFonts w:ascii="Arial" w:hAnsi="Arial" w:cs="Arial"/>
          <w:b/>
        </w:rPr>
      </w:pPr>
      <w:r w:rsidRPr="00DA2D29">
        <w:rPr>
          <w:rFonts w:ascii="Arial" w:hAnsi="Arial" w:cs="Arial"/>
          <w:b/>
        </w:rPr>
        <w:t>Finalidad</w:t>
      </w:r>
      <w:r w:rsidR="00BE41F6" w:rsidRPr="00DA2D29">
        <w:rPr>
          <w:rFonts w:ascii="Arial" w:hAnsi="Arial" w:cs="Arial"/>
          <w:b/>
        </w:rPr>
        <w:t xml:space="preserve"> </w:t>
      </w:r>
    </w:p>
    <w:p w14:paraId="4F459085" w14:textId="77777777" w:rsidR="00AE7B6A" w:rsidRPr="00DA2D29" w:rsidRDefault="00AE7B6A" w:rsidP="00DA2D29">
      <w:pPr>
        <w:spacing w:after="0" w:line="240" w:lineRule="auto"/>
        <w:ind w:right="49"/>
        <w:jc w:val="both"/>
        <w:rPr>
          <w:rFonts w:ascii="Arial" w:hAnsi="Arial" w:cs="Arial"/>
        </w:rPr>
      </w:pPr>
      <w:r w:rsidRPr="00DA2D29">
        <w:rPr>
          <w:rFonts w:ascii="Arial" w:hAnsi="Arial" w:cs="Arial"/>
        </w:rPr>
        <w:t>Los datos personales que se recaben serán utilizados para realizar el trámite de “Registro de diploma de especialidad y expedición de cédula para mexicanos y extranjeros con estudios en México”, con el objetivo de atender las solicitudes de profesionistas mexicanos y extranjeros con estudios en México, a fin de registrar el diploma de especialidad y expedir la cédula profesional electrónica para el ejercicio profesional con efectos de patente. Ello permitirá a la sociedad identificar plenamente al profesionista facultado para ejercer una determinada profesión.</w:t>
      </w:r>
    </w:p>
    <w:p w14:paraId="3AC61083" w14:textId="77777777" w:rsidR="00AE7B6A" w:rsidRPr="00DA2D29" w:rsidRDefault="00AE7B6A" w:rsidP="00DA2D29">
      <w:pPr>
        <w:spacing w:after="0" w:line="240" w:lineRule="auto"/>
        <w:ind w:right="49"/>
        <w:jc w:val="both"/>
        <w:rPr>
          <w:rFonts w:ascii="Arial" w:hAnsi="Arial" w:cs="Arial"/>
        </w:rPr>
      </w:pPr>
    </w:p>
    <w:p w14:paraId="5B745565" w14:textId="77777777" w:rsidR="00AE7B6A" w:rsidRPr="00DA2D29" w:rsidRDefault="00AE7B6A" w:rsidP="00DA2D29">
      <w:pPr>
        <w:spacing w:after="0" w:line="240" w:lineRule="auto"/>
        <w:ind w:right="49"/>
        <w:jc w:val="both"/>
        <w:rPr>
          <w:rFonts w:ascii="Arial" w:hAnsi="Arial" w:cs="Arial"/>
        </w:rPr>
      </w:pPr>
      <w:r w:rsidRPr="00DA2D29">
        <w:rPr>
          <w:rFonts w:ascii="Arial" w:hAnsi="Arial" w:cs="Arial"/>
        </w:rPr>
        <w:t>Lo anterior, con la finalidad de registrar el diploma de especialidad y expedir la cédula profesional electrónica,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DA8472F" w14:textId="77777777" w:rsidR="007641E5" w:rsidRPr="00DA2D29" w:rsidRDefault="007641E5" w:rsidP="00DA2D29">
      <w:pPr>
        <w:spacing w:after="0" w:line="240" w:lineRule="auto"/>
        <w:ind w:right="49"/>
        <w:jc w:val="both"/>
        <w:rPr>
          <w:rFonts w:ascii="Arial" w:hAnsi="Arial" w:cs="Arial"/>
        </w:rPr>
      </w:pPr>
    </w:p>
    <w:p w14:paraId="2EA004F8" w14:textId="20FA0CB8" w:rsidR="00B01C28" w:rsidRPr="00DA2D29" w:rsidRDefault="00FC51C9" w:rsidP="00DA2D29">
      <w:pPr>
        <w:spacing w:after="0" w:line="240" w:lineRule="auto"/>
        <w:ind w:right="49"/>
        <w:jc w:val="both"/>
        <w:rPr>
          <w:rFonts w:ascii="Arial" w:hAnsi="Arial" w:cs="Arial"/>
          <w:b/>
        </w:rPr>
      </w:pPr>
      <w:r w:rsidRPr="00DA2D29">
        <w:rPr>
          <w:rFonts w:ascii="Arial" w:hAnsi="Arial" w:cs="Arial"/>
          <w:b/>
        </w:rPr>
        <w:t xml:space="preserve">Transferencia de datos personales </w:t>
      </w:r>
    </w:p>
    <w:p w14:paraId="170EDD51" w14:textId="77777777" w:rsidR="00CE3175" w:rsidRPr="00DA2D29" w:rsidRDefault="00CE3175" w:rsidP="00DA2D29">
      <w:pPr>
        <w:spacing w:after="0" w:line="240" w:lineRule="auto"/>
        <w:ind w:right="49"/>
        <w:jc w:val="both"/>
        <w:rPr>
          <w:rFonts w:ascii="Arial" w:hAnsi="Arial" w:cs="Arial"/>
          <w:b/>
        </w:rPr>
      </w:pPr>
      <w:r w:rsidRPr="00DA2D2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DA2D29" w:rsidRDefault="00551347" w:rsidP="00DA2D29">
      <w:pPr>
        <w:spacing w:after="0" w:line="240" w:lineRule="auto"/>
        <w:ind w:right="49"/>
        <w:jc w:val="both"/>
        <w:rPr>
          <w:rFonts w:ascii="Arial" w:hAnsi="Arial" w:cs="Arial"/>
          <w:b/>
        </w:rPr>
      </w:pPr>
    </w:p>
    <w:p w14:paraId="2B8BC3C7" w14:textId="77777777" w:rsidR="0017380A" w:rsidRPr="00DA2D29" w:rsidRDefault="0017380A" w:rsidP="00DA2D29">
      <w:pPr>
        <w:spacing w:after="0" w:line="240" w:lineRule="auto"/>
        <w:ind w:right="49"/>
        <w:jc w:val="both"/>
        <w:rPr>
          <w:rFonts w:ascii="Arial" w:eastAsia="Calibri" w:hAnsi="Arial" w:cs="Arial"/>
          <w:b/>
        </w:rPr>
      </w:pPr>
      <w:r w:rsidRPr="00DA2D29">
        <w:rPr>
          <w:rFonts w:ascii="Arial" w:hAnsi="Arial" w:cs="Arial"/>
        </w:rPr>
        <w:t>Si deseas conocer nuestro aviso de privacidad integral, lo podrás consultar en el portal:</w:t>
      </w:r>
    </w:p>
    <w:p w14:paraId="7DC976A2" w14:textId="03034750" w:rsidR="00922B3D" w:rsidRPr="00DA2D29" w:rsidRDefault="00E813A9" w:rsidP="00DA2D29">
      <w:pPr>
        <w:spacing w:line="240" w:lineRule="auto"/>
        <w:ind w:right="49"/>
        <w:jc w:val="both"/>
        <w:rPr>
          <w:rFonts w:ascii="Arial" w:hAnsi="Arial" w:cs="Arial"/>
        </w:rPr>
      </w:pPr>
      <w:hyperlink r:id="rId8" w:history="1">
        <w:r w:rsidR="0017380A" w:rsidRPr="00DA2D29">
          <w:rPr>
            <w:rStyle w:val="Hipervnculo"/>
            <w:rFonts w:ascii="Arial" w:hAnsi="Arial" w:cs="Arial"/>
          </w:rPr>
          <w:t>https://www.gob.mx/sep/documentos/avisos</w:t>
        </w:r>
        <w:bookmarkStart w:id="0" w:name="_GoBack"/>
        <w:bookmarkEnd w:id="0"/>
        <w:r w:rsidR="0017380A" w:rsidRPr="00DA2D29">
          <w:rPr>
            <w:rStyle w:val="Hipervnculo"/>
            <w:rFonts w:ascii="Arial" w:hAnsi="Arial" w:cs="Arial"/>
          </w:rPr>
          <w:t>-de-privacidad-157558</w:t>
        </w:r>
      </w:hyperlink>
    </w:p>
    <w:sectPr w:rsidR="00922B3D" w:rsidRPr="00DA2D29"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BB1F" w14:textId="77777777" w:rsidR="00E813A9" w:rsidRDefault="00E813A9" w:rsidP="00D74901">
      <w:pPr>
        <w:spacing w:after="0" w:line="240" w:lineRule="auto"/>
      </w:pPr>
      <w:r>
        <w:separator/>
      </w:r>
    </w:p>
  </w:endnote>
  <w:endnote w:type="continuationSeparator" w:id="0">
    <w:p w14:paraId="616585B0" w14:textId="77777777" w:rsidR="00E813A9" w:rsidRDefault="00E813A9"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5598115"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F56D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5598115"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F56D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E2B7" w14:textId="77777777" w:rsidR="00E813A9" w:rsidRDefault="00E813A9" w:rsidP="00D74901">
      <w:pPr>
        <w:spacing w:after="0" w:line="240" w:lineRule="auto"/>
      </w:pPr>
      <w:r>
        <w:separator/>
      </w:r>
    </w:p>
  </w:footnote>
  <w:footnote w:type="continuationSeparator" w:id="0">
    <w:p w14:paraId="4F8A0B26" w14:textId="77777777" w:rsidR="00E813A9" w:rsidRDefault="00E813A9"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380A"/>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2F56DF"/>
    <w:rsid w:val="00311B83"/>
    <w:rsid w:val="00322B82"/>
    <w:rsid w:val="0035458E"/>
    <w:rsid w:val="003631E7"/>
    <w:rsid w:val="003736F1"/>
    <w:rsid w:val="00374899"/>
    <w:rsid w:val="003A3244"/>
    <w:rsid w:val="003B6AB8"/>
    <w:rsid w:val="003E1343"/>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775B3"/>
    <w:rsid w:val="0079438C"/>
    <w:rsid w:val="00797DBE"/>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461D"/>
    <w:rsid w:val="0090663A"/>
    <w:rsid w:val="00914C85"/>
    <w:rsid w:val="00922B3D"/>
    <w:rsid w:val="00923146"/>
    <w:rsid w:val="009276A2"/>
    <w:rsid w:val="00937237"/>
    <w:rsid w:val="009551D7"/>
    <w:rsid w:val="009A5567"/>
    <w:rsid w:val="009C78BB"/>
    <w:rsid w:val="009D5EDA"/>
    <w:rsid w:val="009E2144"/>
    <w:rsid w:val="00A00719"/>
    <w:rsid w:val="00A11941"/>
    <w:rsid w:val="00A16D35"/>
    <w:rsid w:val="00A4522B"/>
    <w:rsid w:val="00A47B89"/>
    <w:rsid w:val="00A53225"/>
    <w:rsid w:val="00A7283B"/>
    <w:rsid w:val="00AA6348"/>
    <w:rsid w:val="00AB65B3"/>
    <w:rsid w:val="00AC0EE9"/>
    <w:rsid w:val="00AC53DB"/>
    <w:rsid w:val="00AE7B6A"/>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3175"/>
    <w:rsid w:val="00CE7E43"/>
    <w:rsid w:val="00CF4FBC"/>
    <w:rsid w:val="00D2329E"/>
    <w:rsid w:val="00D330FB"/>
    <w:rsid w:val="00D36E5D"/>
    <w:rsid w:val="00D74901"/>
    <w:rsid w:val="00DA2D29"/>
    <w:rsid w:val="00DA4494"/>
    <w:rsid w:val="00DB799C"/>
    <w:rsid w:val="00DE113D"/>
    <w:rsid w:val="00E00217"/>
    <w:rsid w:val="00E1658A"/>
    <w:rsid w:val="00E31472"/>
    <w:rsid w:val="00E33D7E"/>
    <w:rsid w:val="00E6535B"/>
    <w:rsid w:val="00E7756C"/>
    <w:rsid w:val="00E813A9"/>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1109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9BF56-6D90-41A2-85FB-5A19437E7524}">
  <ds:schemaRefs>
    <ds:schemaRef ds:uri="http://schemas.openxmlformats.org/officeDocument/2006/bibliography"/>
  </ds:schemaRefs>
</ds:datastoreItem>
</file>

<file path=customXml/itemProps2.xml><?xml version="1.0" encoding="utf-8"?>
<ds:datastoreItem xmlns:ds="http://schemas.openxmlformats.org/officeDocument/2006/customXml" ds:itemID="{18FF7D28-1AA3-48E7-98DA-CF6B15AB7F51}"/>
</file>

<file path=customXml/itemProps3.xml><?xml version="1.0" encoding="utf-8"?>
<ds:datastoreItem xmlns:ds="http://schemas.openxmlformats.org/officeDocument/2006/customXml" ds:itemID="{D2445396-F0B4-4F16-94CA-7C1B73D524D2}"/>
</file>

<file path=customXml/itemProps4.xml><?xml version="1.0" encoding="utf-8"?>
<ds:datastoreItem xmlns:ds="http://schemas.openxmlformats.org/officeDocument/2006/customXml" ds:itemID="{BFF47A9C-7EE7-45E4-A1CD-C467A6C09117}"/>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7</cp:revision>
  <cp:lastPrinted>2018-05-22T17:46:00Z</cp:lastPrinted>
  <dcterms:created xsi:type="dcterms:W3CDTF">2021-01-15T02:29:00Z</dcterms:created>
  <dcterms:modified xsi:type="dcterms:W3CDTF">2021-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